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3A57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b/>
          <w:sz w:val="24"/>
          <w:szCs w:val="24"/>
        </w:rPr>
        <w:t>Secretary’s Council on Library Development</w:t>
      </w:r>
    </w:p>
    <w:p w14:paraId="2AD2D3F4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D4091" w14:textId="269EA889" w:rsidR="005E56D2" w:rsidRDefault="0012329C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inar for Council Members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br/>
      </w:r>
      <w:r w:rsidR="0081311C">
        <w:rPr>
          <w:rFonts w:ascii="Times New Roman" w:eastAsia="Times New Roman" w:hAnsi="Times New Roman" w:cs="Times New Roman"/>
          <w:b/>
          <w:sz w:val="24"/>
          <w:szCs w:val="24"/>
        </w:rPr>
        <w:t>July 27, 2018</w:t>
      </w:r>
    </w:p>
    <w:p w14:paraId="2FB44B90" w14:textId="77777777" w:rsidR="0081311C" w:rsidRPr="0081311C" w:rsidRDefault="0081311C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2FF27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b/>
          <w:sz w:val="24"/>
          <w:szCs w:val="24"/>
        </w:rPr>
        <w:t>A G E N D A</w:t>
      </w:r>
    </w:p>
    <w:p w14:paraId="3EE3340A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CC58D" w14:textId="7867BD1E" w:rsidR="00DC31EE" w:rsidRPr="002567C8" w:rsidRDefault="005E56D2" w:rsidP="0013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67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:00 a.m. – </w:t>
      </w:r>
      <w:r w:rsidR="002B247C">
        <w:rPr>
          <w:rFonts w:ascii="Times New Roman" w:eastAsia="Times New Roman" w:hAnsi="Times New Roman" w:cs="Times New Roman"/>
          <w:sz w:val="24"/>
          <w:szCs w:val="24"/>
          <w:u w:val="single"/>
        </w:rPr>
        <w:t>12:00</w:t>
      </w:r>
      <w:r w:rsidRPr="002567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.m.</w:t>
      </w:r>
    </w:p>
    <w:p w14:paraId="28839B6C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EE58F9" w14:textId="0181D446" w:rsidR="00937EDA" w:rsidRPr="002567C8" w:rsidRDefault="0036770C" w:rsidP="007852B2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sz w:val="24"/>
          <w:szCs w:val="24"/>
        </w:rPr>
        <w:t xml:space="preserve">10:00 to </w:t>
      </w:r>
      <w:r w:rsidR="00D44E6B" w:rsidRPr="002567C8">
        <w:rPr>
          <w:rFonts w:ascii="Times New Roman" w:eastAsia="Times New Roman" w:hAnsi="Times New Roman" w:cs="Times New Roman"/>
          <w:sz w:val="24"/>
          <w:szCs w:val="24"/>
        </w:rPr>
        <w:t>10:15</w:t>
      </w:r>
      <w:r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Call to order;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br/>
        <w:t>Introductions of Council members, State Library staff, others in attendance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br/>
        <w:t>Announcements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br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Approval of minutes from </w:t>
      </w:r>
      <w:r w:rsidR="0081311C">
        <w:rPr>
          <w:rFonts w:ascii="Times New Roman" w:eastAsia="Times New Roman" w:hAnsi="Times New Roman" w:cs="Times New Roman"/>
          <w:sz w:val="24"/>
          <w:szCs w:val="24"/>
        </w:rPr>
        <w:t>April 6</w:t>
      </w:r>
      <w:r w:rsidR="0081311C" w:rsidRPr="008131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1311C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7C8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(Attachment A, requires vote)</w:t>
      </w:r>
    </w:p>
    <w:p w14:paraId="3B77B17B" w14:textId="2955310F" w:rsidR="005E56D2" w:rsidRPr="002567C8" w:rsidRDefault="004C7A14" w:rsidP="0036770C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:15 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10:30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Missouri 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 xml:space="preserve">and Federal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L</w:t>
      </w:r>
      <w:r w:rsidR="00EB3FE9" w:rsidRPr="002567C8">
        <w:rPr>
          <w:rFonts w:ascii="Times New Roman" w:eastAsia="Times New Roman" w:hAnsi="Times New Roman" w:cs="Times New Roman"/>
          <w:sz w:val="24"/>
          <w:szCs w:val="24"/>
        </w:rPr>
        <w:t>egislative Update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Robin Westphal</w:t>
      </w:r>
    </w:p>
    <w:p w14:paraId="4EFEF25E" w14:textId="5C6B9BCA" w:rsidR="00FB0432" w:rsidRDefault="00752269" w:rsidP="0075226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30 to 11:00</w:t>
      </w:r>
      <w:r w:rsidR="00D44E6B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4C7A14">
        <w:rPr>
          <w:rFonts w:ascii="Times New Roman" w:eastAsia="Times New Roman" w:hAnsi="Times New Roman" w:cs="Times New Roman"/>
          <w:sz w:val="24"/>
          <w:szCs w:val="24"/>
        </w:rPr>
        <w:t>Library 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  <w:r w:rsidR="00074859">
        <w:rPr>
          <w:rFonts w:ascii="Times New Roman" w:eastAsia="Times New Roman" w:hAnsi="Times New Roman" w:cs="Times New Roman"/>
          <w:sz w:val="24"/>
          <w:szCs w:val="24"/>
        </w:rPr>
        <w:br/>
      </w:r>
      <w:r w:rsidR="00FB04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83F3D2" w14:textId="19E1D847" w:rsidR="005E56D2" w:rsidRPr="002567C8" w:rsidRDefault="00752269" w:rsidP="00DD78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00 to 11:15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ab/>
      </w:r>
      <w:r w:rsidR="00FB0432">
        <w:rPr>
          <w:rFonts w:ascii="Times New Roman" w:eastAsia="Times New Roman" w:hAnsi="Times New Roman" w:cs="Times New Roman"/>
          <w:sz w:val="24"/>
          <w:szCs w:val="24"/>
        </w:rPr>
        <w:tab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Wolfner </w:t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Talking Book and Braille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D78EA" w:rsidRPr="002567C8">
        <w:rPr>
          <w:rFonts w:ascii="Times New Roman" w:eastAsia="Times New Roman" w:hAnsi="Times New Roman" w:cs="Times New Roman"/>
          <w:sz w:val="24"/>
          <w:szCs w:val="24"/>
        </w:rPr>
        <w:t xml:space="preserve">Abbey Rimel </w:t>
      </w:r>
    </w:p>
    <w:p w14:paraId="3B5A348E" w14:textId="257A2096" w:rsidR="00074859" w:rsidRDefault="002B247C" w:rsidP="00074859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15 to 11:45</w:t>
      </w:r>
      <w:r w:rsidR="00DC31EE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>State Library</w:t>
      </w:r>
      <w:r w:rsidR="0007485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eport</w:t>
      </w:r>
      <w:r w:rsidR="006B29E0">
        <w:rPr>
          <w:rFonts w:ascii="Times New Roman" w:eastAsia="Times New Roman" w:hAnsi="Times New Roman" w:cs="Times New Roman"/>
          <w:sz w:val="24"/>
          <w:szCs w:val="24"/>
        </w:rPr>
        <w:t>; Robin Westphal</w:t>
      </w:r>
      <w:bookmarkStart w:id="0" w:name="_GoBack"/>
      <w:bookmarkEnd w:id="0"/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D59">
        <w:rPr>
          <w:rFonts w:ascii="Times New Roman" w:eastAsia="Times New Roman" w:hAnsi="Times New Roman" w:cs="Times New Roman"/>
          <w:sz w:val="24"/>
          <w:szCs w:val="24"/>
        </w:rPr>
        <w:t>(Attachment B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2E8370" w14:textId="65647C35" w:rsidR="00074859" w:rsidRDefault="002B247C" w:rsidP="00074859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45 to 12:00</w:t>
      </w:r>
      <w:r w:rsidR="00074859">
        <w:rPr>
          <w:rFonts w:ascii="Times New Roman" w:eastAsia="Times New Roman" w:hAnsi="Times New Roman" w:cs="Times New Roman"/>
          <w:sz w:val="24"/>
          <w:szCs w:val="24"/>
        </w:rPr>
        <w:tab/>
      </w:r>
      <w:r w:rsidR="00DC31EE" w:rsidRPr="002567C8">
        <w:rPr>
          <w:rFonts w:ascii="Times New Roman" w:eastAsia="Times New Roman" w:hAnsi="Times New Roman" w:cs="Times New Roman"/>
          <w:sz w:val="24"/>
          <w:szCs w:val="24"/>
        </w:rPr>
        <w:t>Open time f</w:t>
      </w:r>
      <w:r w:rsidR="00133882" w:rsidRPr="002567C8">
        <w:rPr>
          <w:rFonts w:ascii="Times New Roman" w:eastAsia="Times New Roman" w:hAnsi="Times New Roman" w:cs="Times New Roman"/>
          <w:sz w:val="24"/>
          <w:szCs w:val="24"/>
        </w:rPr>
        <w:t>or public to address the Council</w:t>
      </w:r>
    </w:p>
    <w:p w14:paraId="418B9BC5" w14:textId="6ED7991F" w:rsidR="00074859" w:rsidRDefault="00074859" w:rsidP="000748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A27E1" w14:textId="55D5AC47" w:rsidR="00074859" w:rsidRPr="002567C8" w:rsidRDefault="00074859" w:rsidP="000748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2B247C">
        <w:rPr>
          <w:rFonts w:ascii="Times New Roman" w:eastAsia="Times New Roman" w:hAnsi="Times New Roman" w:cs="Times New Roman"/>
          <w:sz w:val="24"/>
          <w:szCs w:val="24"/>
        </w:rPr>
        <w:t>November 15</w:t>
      </w:r>
      <w:r>
        <w:rPr>
          <w:rFonts w:ascii="Times New Roman" w:eastAsia="Times New Roman" w:hAnsi="Times New Roman" w:cs="Times New Roman"/>
          <w:sz w:val="24"/>
          <w:szCs w:val="24"/>
        </w:rPr>
        <w:t>, 2018</w:t>
      </w:r>
    </w:p>
    <w:sectPr w:rsidR="00074859" w:rsidRPr="002567C8" w:rsidSect="00D44E6B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0653" w14:textId="77777777" w:rsidR="00B81C87" w:rsidRDefault="00B81C87" w:rsidP="00B81C87">
      <w:pPr>
        <w:spacing w:after="0" w:line="240" w:lineRule="auto"/>
      </w:pPr>
      <w:r>
        <w:separator/>
      </w:r>
    </w:p>
  </w:endnote>
  <w:endnote w:type="continuationSeparator" w:id="0">
    <w:p w14:paraId="4B614FB1" w14:textId="77777777" w:rsidR="00B81C87" w:rsidRDefault="00B81C87" w:rsidP="00B8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3A6D" w14:textId="77777777" w:rsidR="00B81C87" w:rsidRDefault="00B81C87" w:rsidP="00B81C87">
      <w:pPr>
        <w:spacing w:after="0" w:line="240" w:lineRule="auto"/>
      </w:pPr>
      <w:r>
        <w:separator/>
      </w:r>
    </w:p>
  </w:footnote>
  <w:footnote w:type="continuationSeparator" w:id="0">
    <w:p w14:paraId="5AB8D5EB" w14:textId="77777777" w:rsidR="00B81C87" w:rsidRDefault="00B81C87" w:rsidP="00B8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38CD"/>
    <w:multiLevelType w:val="hybridMultilevel"/>
    <w:tmpl w:val="96DC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21B07"/>
    <w:multiLevelType w:val="hybridMultilevel"/>
    <w:tmpl w:val="148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2"/>
    <w:rsid w:val="000148E9"/>
    <w:rsid w:val="00074859"/>
    <w:rsid w:val="0012329C"/>
    <w:rsid w:val="00124F81"/>
    <w:rsid w:val="00133882"/>
    <w:rsid w:val="0014538D"/>
    <w:rsid w:val="002567C8"/>
    <w:rsid w:val="002B247C"/>
    <w:rsid w:val="0036770C"/>
    <w:rsid w:val="003C1394"/>
    <w:rsid w:val="003C65C5"/>
    <w:rsid w:val="004146AE"/>
    <w:rsid w:val="004417B8"/>
    <w:rsid w:val="004C7A14"/>
    <w:rsid w:val="005E56D2"/>
    <w:rsid w:val="005F421E"/>
    <w:rsid w:val="00686906"/>
    <w:rsid w:val="006B29E0"/>
    <w:rsid w:val="00752269"/>
    <w:rsid w:val="007852B2"/>
    <w:rsid w:val="007E4D21"/>
    <w:rsid w:val="00802D59"/>
    <w:rsid w:val="0081311C"/>
    <w:rsid w:val="008C307B"/>
    <w:rsid w:val="009069C1"/>
    <w:rsid w:val="00937EDA"/>
    <w:rsid w:val="009A78EE"/>
    <w:rsid w:val="009B6E51"/>
    <w:rsid w:val="00A35325"/>
    <w:rsid w:val="00A662F5"/>
    <w:rsid w:val="00A71F8B"/>
    <w:rsid w:val="00AF7F71"/>
    <w:rsid w:val="00B81C87"/>
    <w:rsid w:val="00BB5455"/>
    <w:rsid w:val="00D17E76"/>
    <w:rsid w:val="00D44E6B"/>
    <w:rsid w:val="00DB58F3"/>
    <w:rsid w:val="00DB5ECB"/>
    <w:rsid w:val="00DC31EE"/>
    <w:rsid w:val="00DD78EA"/>
    <w:rsid w:val="00EB3FE9"/>
    <w:rsid w:val="00F971FB"/>
    <w:rsid w:val="00FA3AC7"/>
    <w:rsid w:val="00FB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D00762"/>
  <w15:docId w15:val="{4FBAA619-6444-403F-86FA-3BD53AB8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87"/>
  </w:style>
  <w:style w:type="paragraph" w:styleId="Footer">
    <w:name w:val="footer"/>
    <w:basedOn w:val="Normal"/>
    <w:link w:val="FooterChar"/>
    <w:uiPriority w:val="99"/>
    <w:unhideWhenUsed/>
    <w:rsid w:val="00B8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0887-C600-4E77-A72C-AEAE9EC4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ing, Barbara</dc:creator>
  <cp:lastModifiedBy>Kleffner, Nicole</cp:lastModifiedBy>
  <cp:revision>3</cp:revision>
  <dcterms:created xsi:type="dcterms:W3CDTF">2018-07-18T19:17:00Z</dcterms:created>
  <dcterms:modified xsi:type="dcterms:W3CDTF">2018-07-23T16:19:00Z</dcterms:modified>
</cp:coreProperties>
</file>